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2F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A15151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35CA5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459777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35CA5">
        <w:rPr>
          <w:rFonts w:ascii="Times New Roman" w:hAnsi="Times New Roman"/>
        </w:rPr>
        <w:t>Киселев Н.С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C692104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135CA5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0D707E6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2FADF5EF" w14:textId="3FC0945C" w:rsidR="00135CA5" w:rsidRDefault="00135CA5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A0872A6" w14:textId="77777777" w:rsidR="00135CA5" w:rsidRDefault="00135CA5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5C78480A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482474A3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99B776B" w14:textId="1C41146C" w:rsidR="00135CA5" w:rsidRDefault="00135CA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7B930D4" w14:textId="77777777" w:rsidR="00135CA5" w:rsidRDefault="00135CA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6692F454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EB42703" w14:textId="50497887" w:rsidR="00135CA5" w:rsidRDefault="00135CA5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DA1B61A" w14:textId="77777777" w:rsidR="00135CA5" w:rsidRDefault="00135CA5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2FD3BBDE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8DB04DE" w14:textId="3556B4F5" w:rsidR="00135CA5" w:rsidRDefault="00135CA5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A68DB97" w14:textId="77777777" w:rsidR="00135CA5" w:rsidRDefault="00135CA5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35CA5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B441B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44C0-48B4-4EB2-9E5E-497A0B52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PC</cp:lastModifiedBy>
  <cp:revision>8</cp:revision>
  <cp:lastPrinted>2015-03-24T07:53:00Z</cp:lastPrinted>
  <dcterms:created xsi:type="dcterms:W3CDTF">2021-08-30T13:06:00Z</dcterms:created>
  <dcterms:modified xsi:type="dcterms:W3CDTF">2024-09-03T10:29:00Z</dcterms:modified>
</cp:coreProperties>
</file>